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13DF">
        <w:rPr>
          <w:rFonts w:ascii="Times New Roman" w:hAnsi="Times New Roman" w:cs="Times New Roman"/>
          <w:b/>
          <w:sz w:val="20"/>
          <w:szCs w:val="20"/>
        </w:rPr>
        <w:t>Ермоленко А.В</w:t>
      </w:r>
      <w:proofErr w:type="gramStart"/>
      <w:r w:rsidR="006A13DF">
        <w:rPr>
          <w:rFonts w:ascii="Times New Roman" w:hAnsi="Times New Roman" w:cs="Times New Roman"/>
          <w:b/>
          <w:sz w:val="20"/>
          <w:szCs w:val="20"/>
        </w:rPr>
        <w:t xml:space="preserve">,, </w:t>
      </w:r>
      <w:proofErr w:type="gramEnd"/>
      <w:r w:rsidR="006A13DF">
        <w:rPr>
          <w:rFonts w:ascii="Times New Roman" w:hAnsi="Times New Roman" w:cs="Times New Roman"/>
          <w:b/>
          <w:sz w:val="20"/>
          <w:szCs w:val="20"/>
        </w:rPr>
        <w:t xml:space="preserve">Ермоленко О.А,, Ермоленко А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6A13DF" w:rsidP="005C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оленко Александр Викторович</w:t>
            </w: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A1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13DF" w:rsidRDefault="00AB03A4" w:rsidP="007411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A13DF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6A1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4116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42610" w:rsidRPr="00924AD1" w:rsidRDefault="007868C9" w:rsidP="00842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оленко Оксана Анатольевна</w:t>
            </w: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42610" w:rsidRPr="00924AD1" w:rsidRDefault="00842610" w:rsidP="00786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42610" w:rsidRPr="007868C9" w:rsidRDefault="00842610" w:rsidP="009F43A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2610" w:rsidRPr="00842610" w:rsidTr="00741164">
        <w:tc>
          <w:tcPr>
            <w:tcW w:w="4077" w:type="dxa"/>
            <w:hideMark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42610" w:rsidRPr="007868C9" w:rsidRDefault="00842610" w:rsidP="00A86D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13DF" w:rsidRPr="00924AD1" w:rsidTr="00741164">
        <w:tc>
          <w:tcPr>
            <w:tcW w:w="4077" w:type="dxa"/>
            <w:hideMark/>
          </w:tcPr>
          <w:p w:rsidR="006A13DF" w:rsidRPr="00924AD1" w:rsidRDefault="006A13DF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A13DF" w:rsidRPr="00924AD1" w:rsidRDefault="006A13DF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610" w:rsidRPr="00924AD1" w:rsidTr="00741164">
        <w:tc>
          <w:tcPr>
            <w:tcW w:w="407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42610" w:rsidRPr="00924AD1" w:rsidRDefault="00842610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C9" w:rsidRPr="00924AD1" w:rsidTr="00741164">
        <w:tc>
          <w:tcPr>
            <w:tcW w:w="4077" w:type="dxa"/>
            <w:hideMark/>
          </w:tcPr>
          <w:p w:rsidR="007868C9" w:rsidRPr="00924AD1" w:rsidRDefault="007868C9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7868C9" w:rsidRPr="00924AD1" w:rsidRDefault="007868C9" w:rsidP="007868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моленко Александр Александрович</w:t>
            </w:r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741164" w:rsidRPr="00924AD1" w:rsidRDefault="00741164" w:rsidP="007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741164" w:rsidRPr="00924AD1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741164" w:rsidRPr="005C4FAE" w:rsidRDefault="00741164" w:rsidP="0029496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41164" w:rsidRPr="00842610" w:rsidTr="00741164">
        <w:tc>
          <w:tcPr>
            <w:tcW w:w="4077" w:type="dxa"/>
            <w:hideMark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741164" w:rsidRPr="009F43AE" w:rsidRDefault="00741164" w:rsidP="00A86D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13DF" w:rsidRPr="00924AD1" w:rsidTr="00741164">
        <w:tc>
          <w:tcPr>
            <w:tcW w:w="4077" w:type="dxa"/>
            <w:hideMark/>
          </w:tcPr>
          <w:p w:rsidR="006A13DF" w:rsidRPr="00924AD1" w:rsidRDefault="006A13DF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A13DF" w:rsidRPr="00924AD1" w:rsidRDefault="006A13DF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164" w:rsidRPr="00924AD1" w:rsidTr="00741164">
        <w:tc>
          <w:tcPr>
            <w:tcW w:w="407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741164" w:rsidRPr="00924AD1" w:rsidRDefault="00741164" w:rsidP="00A86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A13D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DF" w:rsidRPr="00924AD1" w:rsidRDefault="006A13DF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DF" w:rsidRPr="00924AD1" w:rsidRDefault="006A13DF" w:rsidP="00D11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6A13D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024B2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A13D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4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A13DF" w:rsidP="00842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A1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C4F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13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1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1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F4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4B22"/>
    <w:rsid w:val="000567C3"/>
    <w:rsid w:val="0006550C"/>
    <w:rsid w:val="00084DE2"/>
    <w:rsid w:val="00087B7A"/>
    <w:rsid w:val="000C11F4"/>
    <w:rsid w:val="000C30B8"/>
    <w:rsid w:val="000F2B7B"/>
    <w:rsid w:val="000F55C6"/>
    <w:rsid w:val="00127FBB"/>
    <w:rsid w:val="001408E3"/>
    <w:rsid w:val="001464C8"/>
    <w:rsid w:val="00160C7A"/>
    <w:rsid w:val="001E7358"/>
    <w:rsid w:val="00214D9A"/>
    <w:rsid w:val="00226DBA"/>
    <w:rsid w:val="002671BF"/>
    <w:rsid w:val="00294964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5080C"/>
    <w:rsid w:val="004B7B3A"/>
    <w:rsid w:val="004D0465"/>
    <w:rsid w:val="004D29EE"/>
    <w:rsid w:val="005307C9"/>
    <w:rsid w:val="005C4FAE"/>
    <w:rsid w:val="006003FC"/>
    <w:rsid w:val="0060215A"/>
    <w:rsid w:val="00612B07"/>
    <w:rsid w:val="0066113D"/>
    <w:rsid w:val="006848AF"/>
    <w:rsid w:val="006A13DF"/>
    <w:rsid w:val="006C2703"/>
    <w:rsid w:val="006E3170"/>
    <w:rsid w:val="006E7A26"/>
    <w:rsid w:val="006F6F26"/>
    <w:rsid w:val="007062D7"/>
    <w:rsid w:val="00731740"/>
    <w:rsid w:val="00732178"/>
    <w:rsid w:val="00741164"/>
    <w:rsid w:val="0077437E"/>
    <w:rsid w:val="007868C9"/>
    <w:rsid w:val="007D3332"/>
    <w:rsid w:val="007D5910"/>
    <w:rsid w:val="008038A4"/>
    <w:rsid w:val="008138B4"/>
    <w:rsid w:val="00840604"/>
    <w:rsid w:val="00842610"/>
    <w:rsid w:val="00881C6F"/>
    <w:rsid w:val="00924AD1"/>
    <w:rsid w:val="00931DC0"/>
    <w:rsid w:val="009C5DE2"/>
    <w:rsid w:val="009F43AE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BC6737"/>
    <w:rsid w:val="00C0111A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87EA6"/>
    <w:rsid w:val="00F22E0A"/>
    <w:rsid w:val="00F326E6"/>
    <w:rsid w:val="00F33010"/>
    <w:rsid w:val="00F47597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1A5-3716-4D4B-912F-8C833CA8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57</cp:revision>
  <cp:lastPrinted>2023-08-28T04:21:00Z</cp:lastPrinted>
  <dcterms:created xsi:type="dcterms:W3CDTF">2023-07-12T09:02:00Z</dcterms:created>
  <dcterms:modified xsi:type="dcterms:W3CDTF">2023-09-13T12:58:00Z</dcterms:modified>
</cp:coreProperties>
</file>